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79B" w:rsidRPr="00722A98" w:rsidRDefault="007964EB" w:rsidP="006B3C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11-1 плана работы контрольно-счетной палаты Сахалинской области на 2018 год в апреле-августе 2018 года проведено </w:t>
      </w:r>
      <w:r w:rsidR="009D179B" w:rsidRPr="0072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ллельное </w:t>
      </w:r>
      <w:r w:rsidRPr="0072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о-аналитическое мероприятие </w:t>
      </w:r>
      <w:r w:rsidR="009D179B" w:rsidRPr="00722A98">
        <w:rPr>
          <w:rFonts w:ascii="Times New Roman" w:eastAsia="Times New Roman" w:hAnsi="Times New Roman" w:cs="Times New Roman"/>
          <w:sz w:val="24"/>
          <w:szCs w:val="24"/>
          <w:lang w:eastAsia="ru-RU"/>
        </w:rPr>
        <w:t>«Анализ и предварительная оценка результативности реализации государственной программы Российской Федерации «Социально-экономическое развитие Дальнего Востока и Байкальского региона» (с контрольно-сче</w:t>
      </w:r>
      <w:r w:rsidR="00934792" w:rsidRPr="00722A98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палатой Хабаровского края)</w:t>
      </w:r>
      <w:r w:rsidR="009D179B" w:rsidRPr="00722A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179B" w:rsidRPr="00722A98" w:rsidRDefault="007964EB" w:rsidP="006B3C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2A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экспертно-аналитического мероприятия проведены а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лиз и оценка соблюдения требований нормативных правовых актов, а также иных правовых и организационно-распорядительных документов </w:t>
      </w:r>
      <w:r w:rsidR="001A5C66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правленных </w:t>
      </w:r>
      <w:proofErr w:type="gramStart"/>
      <w:r w:rsidR="001A5C66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</w:t>
      </w:r>
      <w:proofErr w:type="gramEnd"/>
      <w:r w:rsidR="001A5C66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</w:p>
    <w:p w:rsidR="009D179B" w:rsidRPr="00722A98" w:rsidRDefault="001A5C66" w:rsidP="006B3C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формирование системы документов стратегического планирования, разрабатываемых в рамках целеполагания, с учетом требований Федерального закона от 28.06.2014 № 172-ФЗ «О стратегическом планировании в Российской Федерации». Оценк</w:t>
      </w:r>
      <w:r w:rsid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дельных итогов реализации государственной программы Российской Федерации «Социально-экономическое развитие Дальнего Востока и Байкальского региона»;</w:t>
      </w:r>
    </w:p>
    <w:p w:rsidR="009D179B" w:rsidRPr="00722A98" w:rsidRDefault="001A5C66" w:rsidP="006B3C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proofErr w:type="gramStart"/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одологическое</w:t>
      </w:r>
      <w:proofErr w:type="gramEnd"/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еспечения и реализации Комплексного плана социально-экономического развития Сахалинской области, утвержденного распоряжением Правительства Сахалинской области от 26.01.2018 № 36-р</w:t>
      </w:r>
      <w:r w:rsidR="00291C36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Комплексный план)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1A5C66" w:rsidRPr="00722A98" w:rsidRDefault="001A5C66" w:rsidP="006B3C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реализацию Федерального закона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 w:rsidR="00291C36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- </w:t>
      </w:r>
      <w:r w:rsid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291C36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льневосточный гектар»)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291C36" w:rsidRPr="00722A98" w:rsidRDefault="00722A98" w:rsidP="006B3C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рамках </w:t>
      </w:r>
      <w:r w:rsidR="006B3C4F" w:rsidRPr="0072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рвой </w:t>
      </w:r>
      <w:r w:rsidR="008D145A" w:rsidRPr="0072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и</w:t>
      </w:r>
      <w:r w:rsidR="006B3C4F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кспертно-аналитического мероприяти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ены:</w:t>
      </w:r>
      <w:r w:rsidR="008D145A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ценк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8D145A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лноты формирования документов предусмотренных Федеральным законом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8D145A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№ 172-ФЗ «О стратегическом планировании» и нормативно-правовой базы, необходимой для их реализаци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291C36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нение Подпрограммы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№ 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 </w:t>
      </w:r>
      <w:r w:rsidR="00291C36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оздание условий для опережающего социально-экономического развития Дальневосточного федерального округа» и 3-х федеральных целевых программ (далее - ФЦП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291C36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ходящих в состав Федеральной госпрограммы «Социально-экономическое развитие Дальнего Востока и Байкальского региона».</w:t>
      </w:r>
      <w:proofErr w:type="gramEnd"/>
    </w:p>
    <w:p w:rsidR="008D145A" w:rsidRPr="00722A98" w:rsidRDefault="008D145A" w:rsidP="006B3C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целом документы стратегического планирования </w:t>
      </w:r>
      <w:r w:rsidR="006F47EB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ахалинской области 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няты, однако на данный момент, в субъекте существуют определенные проблемы с формированием Прогноза социально-экономического развития на долгосрочный период, в связи с отсутствием сценарных условий до </w:t>
      </w:r>
      <w:r w:rsidR="006F47EB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5 года, которые должен разработать  Минэкономразвития России.</w:t>
      </w:r>
    </w:p>
    <w:p w:rsidR="006F47EB" w:rsidRPr="00722A98" w:rsidRDefault="008D145A" w:rsidP="006B3C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 исполнение перечня поручений председателя Правительства Сахалинской области от сентября 2017 «О совершенствовании системы стратегического планирования» на </w:t>
      </w:r>
      <w:r w:rsidR="009C51E6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5 августа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екущего года </w:t>
      </w:r>
      <w:r w:rsidR="006F47EB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ок действия до 2025 года </w:t>
      </w:r>
      <w:r w:rsidR="00BB4D57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ыл </w:t>
      </w:r>
      <w:r w:rsidR="006F47EB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длен </w:t>
      </w:r>
      <w:r w:rsidR="009C51E6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</w:t>
      </w:r>
      <w:r w:rsidR="009C51E6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9C51E6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 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 27-ми</w:t>
      </w:r>
      <w:r w:rsidR="006F47EB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убъектовых программ. </w:t>
      </w:r>
    </w:p>
    <w:p w:rsidR="008D145A" w:rsidRPr="00722A98" w:rsidRDefault="008D145A" w:rsidP="00D467D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рамках </w:t>
      </w:r>
      <w:proofErr w:type="gramStart"/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ценки хода формирования системы документов стратегического планирования</w:t>
      </w:r>
      <w:proofErr w:type="gramEnd"/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привязке к </w:t>
      </w:r>
      <w:r w:rsidR="006B3C4F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деральной госпрограмме «Экономическое развитие Дальнего Востока» осуществлен анализ формирования и управления Государственной программой Сахалинской области «Социально-экономическое развитие Курильских островов (Сахалинская область) на 2016-2025 годы», утвержденной в целях реализации одноименной ФЦП, входящей в состав указанной Госпрограммы Р</w:t>
      </w:r>
      <w:r w:rsidR="006B3C4F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сийской 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</w:t>
      </w:r>
      <w:r w:rsidR="006B3C4F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дерации</w:t>
      </w:r>
      <w:r w:rsidR="00D467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D94352" w:rsidRPr="00722A98" w:rsidRDefault="006F47EB" w:rsidP="006B3C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 в</w:t>
      </w:r>
      <w:r w:rsidR="00D94352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р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</w:t>
      </w:r>
      <w:r w:rsidR="00D94352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здел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="00D94352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91C36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</w:t>
      </w:r>
      <w:r w:rsid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</w:t>
      </w:r>
      <w:r w:rsidR="00291C36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ли № 1 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на предварительная оценка</w:t>
      </w:r>
      <w:r w:rsidR="00D94352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тог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</w:t>
      </w:r>
      <w:r w:rsidR="00D94352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нения в 2016-2018 годах Федерального закона </w:t>
      </w:r>
      <w:r w:rsidR="00291C36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 29.12.2014 № 473-ФЗ «О территориях опережающего социально-экономического развития в Российской Федерации» </w:t>
      </w:r>
      <w:r w:rsidR="00A010E2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далее - Закон № 473-ФЗ о </w:t>
      </w:r>
      <w:r w:rsidR="00D94352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СЭР</w:t>
      </w:r>
      <w:r w:rsidR="00A010E2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BB4D57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правленного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сполнение </w:t>
      </w:r>
      <w:r w:rsidR="00D94352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-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й </w:t>
      </w:r>
      <w:r w:rsidR="00D94352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программ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ы </w:t>
      </w:r>
      <w:r w:rsidR="00D94352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едеральной Госпрограммы развития ДФО. </w:t>
      </w:r>
    </w:p>
    <w:p w:rsidR="00D94352" w:rsidRPr="00722A98" w:rsidRDefault="00D94352" w:rsidP="006B3C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В 2016-2017 гг. в Сахалинской области созданы три ТОСЭР «Горный воздух», «Южная», «Курилы», которые сформированы на территории 4-х городских округов «Город Южно-Сахалинск», «Анивский», «Томаринский» и «Южно-Курильский городской округ». При этом все инфраструктурные мероприятия ТОСЭР </w:t>
      </w:r>
      <w:r w:rsidR="007E5810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Курилы» 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</w:t>
      </w:r>
      <w:r w:rsidR="007E5810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ответствии с Постановлением Правительства РФ о ее создании в полном объеме финансируется из внебюджетного источника. </w:t>
      </w:r>
    </w:p>
    <w:p w:rsidR="00D94352" w:rsidRPr="00722A98" w:rsidRDefault="00D94352" w:rsidP="006B3C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нализ исполнения положений Федерального закона </w:t>
      </w:r>
      <w:r w:rsidR="00BB4D57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№ 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73-ФЗ о ТОСЭР проведен по 2-м направлениям: 1</w:t>
      </w:r>
      <w:r w:rsidR="007E5810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E5810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полнение </w:t>
      </w:r>
      <w:r w:rsidR="007E5810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рмативно-правовых актов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муниципалитетами</w:t>
      </w:r>
      <w:r w:rsidR="007E5810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E5810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E5810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ализация </w:t>
      </w:r>
      <w:r w:rsidR="007E5810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едерального 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он</w:t>
      </w:r>
      <w:r w:rsidR="007E5810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дательства </w:t>
      </w:r>
      <w:r w:rsidR="00A010E2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О «Корпорация развития Дальнего Востока» </w:t>
      </w:r>
      <w:r w:rsidR="007E5810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его дочерним 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еством ООО «УК ТОР «Сахалин»</w:t>
      </w:r>
      <w:r w:rsidR="00A010E2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- </w:t>
      </w:r>
      <w:r w:rsidR="00211760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правляющая компания</w:t>
      </w:r>
      <w:r w:rsidR="002117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211760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010E2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ератор территории)</w:t>
      </w:r>
      <w:r w:rsidR="007E5810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6F47EB" w:rsidRPr="00722A98" w:rsidRDefault="00D94352" w:rsidP="006B3C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убъектом </w:t>
      </w:r>
      <w:r w:rsidR="00F51F72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Ф 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целях предоставления налоговых преференций Законом Сахалинской области и Решениями собраний муниципальных органов утверждены льготные ставки для резидентов по налогам на землю, имущество и налогу на прибыль. Внесены изменения или разработаны региональные и муниципальные административные регламенты и порядки, необходимые для оказания госуслуг на территории ТОСЭР. </w:t>
      </w:r>
    </w:p>
    <w:p w:rsidR="006F47EB" w:rsidRPr="00722A98" w:rsidRDefault="006F47EB" w:rsidP="006B3C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оответствии с Соглашениями</w:t>
      </w:r>
      <w:r w:rsidR="007E5810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создании ТОСЭР,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E5810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ключенными между 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убъект</w:t>
      </w:r>
      <w:r w:rsidR="007E5810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 РФ и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инвостокразвития России, планами-графиками по созданию инфраструктуры ТОСЭР «Горный воздух» и «Южная» запланировано 34-е мероприятия по строительству 31-го объекта инженерной</w:t>
      </w:r>
      <w:r w:rsidR="007E5810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анспортной </w:t>
      </w:r>
      <w:r w:rsidR="007E5810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нергетической, коммунальной, социальной и иной инфраструктуры, необходимой для обеспечения функционирования ТОСЭР. Ф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ансирование</w:t>
      </w:r>
      <w:r w:rsidR="007E5810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ъектов 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 </w:t>
      </w:r>
      <w:r w:rsidR="007E5810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0 года будет осуществляться за счет средств консолидированного бюджета области в рамках 6-ти </w:t>
      </w:r>
      <w:r w:rsidR="007E5810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гиональных и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3-х муниципальных программ, а также за счет внебюджетных источников. Сумма бюджетных ассигнований по объектам, включенным в планы-графики, утверждённые Минвостокразвития</w:t>
      </w:r>
      <w:r w:rsidR="007E5810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Ф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предусмотрены в объеме порядка 6,0 млрд. рублей, внебюджетных средств 2,3 млрд. Отмечено, что реализация утвержденных планов-графиков по отдельным объектам </w:t>
      </w:r>
      <w:r w:rsidR="00F51F72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фраструктуры 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ется с отставанием.</w:t>
      </w:r>
    </w:p>
    <w:p w:rsidR="007E5810" w:rsidRPr="00722A98" w:rsidRDefault="007E5810" w:rsidP="006B3C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ка деятельности Управляющей компании показала, что Перспективные планы развития </w:t>
      </w:r>
      <w:r w:rsidR="00F51F72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ППР) 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сех 3-х ТОСЭР утверждены протоколами наблюдательного совета. Однако Управляющая компания не обеспечила корректировки в материалах ППР по замечаниям наблюдательного совета. </w:t>
      </w:r>
    </w:p>
    <w:p w:rsidR="00211760" w:rsidRDefault="007E5810" w:rsidP="006B3C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глашения с 21-ним Резидентом заключены «УК ТОР Сахалин» в надлежащем порядке. Фактов расторжения связанных с нарушением существенных условий Управляющей компанией</w:t>
      </w:r>
      <w:r w:rsidR="00A010E2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 выявлено, в то время как отмечены предпосылки по ряду резидентов, не выполняющих обязательства. </w:t>
      </w:r>
    </w:p>
    <w:p w:rsidR="006F47EB" w:rsidRPr="00722A98" w:rsidRDefault="007E5810" w:rsidP="006B3C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зидентами ТОСЭР планируется реализация 25 инвестпроектов по созданию 29 объектов.</w:t>
      </w:r>
    </w:p>
    <w:p w:rsidR="007E5810" w:rsidRPr="00722A98" w:rsidRDefault="00F7061A" w:rsidP="006B3C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состоянию на 01.07.2018 из 13-ти запрашиваемых участков, общей площадью 309,8 тыс. </w:t>
      </w:r>
      <w:proofErr w:type="spellStart"/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в</w:t>
      </w:r>
      <w:proofErr w:type="gramStart"/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м</w:t>
      </w:r>
      <w:proofErr w:type="spellEnd"/>
      <w:proofErr w:type="gramEnd"/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правляющей компанией предоставлено только пять, площадью 83 тыс. кв. м (26,8 % от запрашиваемых).</w:t>
      </w:r>
    </w:p>
    <w:p w:rsidR="00F7061A" w:rsidRPr="00722A98" w:rsidRDefault="00F7061A" w:rsidP="006B3C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рамках ФЦП</w:t>
      </w:r>
      <w:r w:rsidR="00A010E2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Экономическое и социальное развитие Дальнего Востока и Байкальского региона на период до 2018 года» в 2014-2016 годах 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 федерального бюджета продолжалось софинансирование только одного объекта областной собственности - «Строительство и реконструкция участков автомобильной дороги регионального и местного значения Южно-Сахалинск - Оха». Объем бюджетных инвестиций составил свыше 5,4 млрд. рублей, из которых 52 % являются средствами областного бюджета. Освоение составило 100 %</w:t>
      </w:r>
      <w:r w:rsidR="00F51F72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начения индикаторов за 2014-2016 годы в 44,2 км </w:t>
      </w:r>
      <w:r w:rsidR="006B3C4F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убъектом РФ 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стигнуты. С 2018 года строительство дороги протяженностью 844 км финансируется из бюджета</w:t>
      </w:r>
      <w:r w:rsidR="006B3C4F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ахалинской области.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F7061A" w:rsidRPr="00722A98" w:rsidRDefault="00F7061A" w:rsidP="006B3C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В данный момент по Федеральной Госпрограмме в отношении Сахалинской области, реализуется одно мероприятие по «Строительство двух автомобильно-железнодорожных паромов»</w:t>
      </w:r>
      <w:r w:rsidR="003E3E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="003E3E02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ъект</w:t>
      </w:r>
      <w:r w:rsidR="003E3E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="003E3E02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федеральной собственности</w:t>
      </w:r>
      <w:r w:rsidR="003E3E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.</w:t>
      </w:r>
    </w:p>
    <w:p w:rsidR="003C5ED6" w:rsidRPr="00722A98" w:rsidRDefault="003C5ED6" w:rsidP="003C5ED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отношении ФЦП «Социально-экономическое развитие Курильских островов (Сахалинская область) на 2007-2015 годы» </w:t>
      </w:r>
      <w:r w:rsidR="00A010E2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общены результаты контрольных мероприятий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 20</w:t>
      </w:r>
      <w:r w:rsidR="002117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8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2016 годы</w:t>
      </w:r>
      <w:r w:rsidR="00A010E2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с целью определения системных нарушений, основными из которых определены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="00A010E2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соблюдение </w:t>
      </w:r>
      <w:r w:rsidR="00A010E2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оков строительства муниципальной собственности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A010E2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своевременное оформление 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ниципалитетами земельных участков и регистраци</w:t>
      </w:r>
      <w:r w:rsidR="002117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ава собственности на муниципальное имущество. </w:t>
      </w:r>
    </w:p>
    <w:p w:rsidR="003C5ED6" w:rsidRPr="00722A98" w:rsidRDefault="003C5ED6" w:rsidP="003C5ED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ФЦП «Социально-экономическое развитие Курильских островов (Сахалинская область) на 2016-2025 годы» исполняются мероприятия только за счет средств бюджета субъекта РФ в рамках одноименной областной Госпрограммы. При оценк</w:t>
      </w:r>
      <w:r w:rsidR="002117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гиональной госпрограммы отмечено, что ее положения нуждаются приведению в соответствие с Методическими указаниями.</w:t>
      </w:r>
    </w:p>
    <w:p w:rsidR="000069AA" w:rsidRPr="00722A98" w:rsidRDefault="000069AA" w:rsidP="006B3C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торая цель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кспертно-аналитического мероприятия предполагала анализ и оценку методологического обеспечения и реализации Комплексного плана социально-экономического развития Сахалинской области</w:t>
      </w:r>
      <w:r w:rsidR="002117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F7061A" w:rsidRPr="00722A98" w:rsidRDefault="000069AA" w:rsidP="006B3C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мплексный план </w:t>
      </w:r>
      <w:r w:rsidR="002117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халинской области</w:t>
      </w:r>
      <w:r w:rsidR="00211760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твержден в сроки, установленные перечнем поручений Президента РФ. В Стратегии </w:t>
      </w:r>
      <w:r w:rsidR="002117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циально- экономического развития субъекта РФ до 2025 года 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ледний  указан как инструмент ее реализации.</w:t>
      </w:r>
    </w:p>
    <w:p w:rsidR="000069AA" w:rsidRPr="00722A98" w:rsidRDefault="000069AA" w:rsidP="006B3C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роприятия Комплексного плана запланированы к реализации в пяти территориально-отраслевых центрах развития Сахалинской области (</w:t>
      </w:r>
      <w:r w:rsidR="003C5ED6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Юг</w:t>
      </w:r>
      <w:r w:rsidR="003C5ED6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3C5ED6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вер</w:t>
      </w:r>
      <w:r w:rsidR="003C5ED6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3C5ED6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пад</w:t>
      </w:r>
      <w:r w:rsidR="003C5ED6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,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C5ED6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ток</w:t>
      </w:r>
      <w:r w:rsidR="003C5ED6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3C5ED6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рилы</w:t>
      </w:r>
      <w:r w:rsidR="003C5ED6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и в целом соответствуют стратегическим направлениям развития экономики региона.</w:t>
      </w:r>
    </w:p>
    <w:p w:rsidR="000069AA" w:rsidRPr="00722A98" w:rsidRDefault="000069AA" w:rsidP="006B3C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з 48,8 млрд. рублей бюджетных расходов, предусмотренных Комплексным планом на </w:t>
      </w:r>
      <w:r w:rsidR="004551BC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8-</w:t>
      </w:r>
      <w:r w:rsidR="004551BC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0 годы </w:t>
      </w:r>
      <w:r w:rsidR="004551BC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7,5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% (18,3 млн.) приходится на ЦЭР «Юг», на территории которого проживает более 71,6 % граждан Сахалинской области</w:t>
      </w:r>
      <w:r w:rsidR="003819F3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гломерация ЦЭР «Курилы» предусматривает на указанный период 59 мероприятий общей стоимостью 21,5 млрд. рублей.</w:t>
      </w:r>
    </w:p>
    <w:p w:rsidR="000069AA" w:rsidRPr="00722A98" w:rsidRDefault="000069AA" w:rsidP="006B3C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речень </w:t>
      </w:r>
      <w:proofErr w:type="gramStart"/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оритетных инвестиционных проектов, реализуемых юридическими лицами включает</w:t>
      </w:r>
      <w:proofErr w:type="gramEnd"/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7 объе</w:t>
      </w:r>
      <w:r w:rsidR="00BB4D57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тов прогнозной стоимостью 374,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7 млрд. рублей, из которых 86,6 % (324,6 млрд. рублей) приходится на 3 проекта в сфере топливно-энергетического комплекса. </w:t>
      </w:r>
    </w:p>
    <w:p w:rsidR="003819F3" w:rsidRPr="00722A98" w:rsidRDefault="003B0F89" w:rsidP="006B3C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ка результатов исполнения Федерального закона о «Дальневосточном гектаре» по </w:t>
      </w:r>
      <w:r w:rsidRPr="0072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ретьей </w:t>
      </w:r>
      <w:r w:rsidR="003819F3" w:rsidRPr="0072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2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и</w:t>
      </w:r>
      <w:r w:rsidR="003819F3" w:rsidRPr="0072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819F3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спертно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аналитического</w:t>
      </w:r>
      <w:r w:rsidR="003819F3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роприятия 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ведена на основе отчетности министерств и муниципалитетов.</w:t>
      </w:r>
    </w:p>
    <w:p w:rsidR="003B0F89" w:rsidRPr="00722A98" w:rsidRDefault="003819F3" w:rsidP="006B3C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оставление участков в рамках мероприятия осуществляется двумя областными министерствами (</w:t>
      </w:r>
      <w:proofErr w:type="spellStart"/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нимуществом</w:t>
      </w:r>
      <w:proofErr w:type="spellEnd"/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proofErr w:type="spellStart"/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нлесом</w:t>
      </w:r>
      <w:proofErr w:type="spellEnd"/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и органами местного самоуправления 18 городских округов области. </w:t>
      </w:r>
    </w:p>
    <w:p w:rsidR="003819F3" w:rsidRPr="00722A98" w:rsidRDefault="003819F3" w:rsidP="006B3C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начало июня текущего года на территории </w:t>
      </w:r>
      <w:r w:rsidR="003B0F89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ласти подано 15 844 заявлений на предоставление земельных участков, принято соответственно 11 708 (73,9%)</w:t>
      </w:r>
      <w:r w:rsidR="003B0F89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лучено согласие и заключено договоров безвозмездного пользования – 6 899 ед., или 86,3% от принятых заявлений, из них – 230 ед. с гражданами, из других регионов Российской Федерации. </w:t>
      </w:r>
    </w:p>
    <w:p w:rsidR="003819F3" w:rsidRPr="00722A98" w:rsidRDefault="003819F3" w:rsidP="006B3C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регистрировано 6 856 договоров безвозмездного пользования, из которых с видами разрешенного использования в течение одного года со дня заключения договора согласно требованиям Федерального закона № 119-ФЗ, определились </w:t>
      </w:r>
      <w:r w:rsidR="003B0F89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0,6% граждан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Согласно сведениям, представленным муниципалитетами наиболее популярными видами использования «Дальневосточного гектара» </w:t>
      </w:r>
      <w:r w:rsidR="008338FE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вляется</w:t>
      </w:r>
      <w:r w:rsidR="003B0F89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грарное направление </w:t>
      </w:r>
      <w:r w:rsidR="003B0F89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63,5 % </w:t>
      </w:r>
      <w:r w:rsidR="003B0F89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и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дивидуальное жилищное строительство </w:t>
      </w:r>
      <w:r w:rsidR="003B0F89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,6%</w:t>
      </w:r>
      <w:r w:rsidR="003B0F89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3819F3" w:rsidRPr="00722A98" w:rsidRDefault="003819F3" w:rsidP="006B3C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дминистративные регламенты на исполнение государственной (муниципальной) услуги по предоставлению гражданам «Дальневосточного гектара» утверждены во всех 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муниципалитетах и органах исполнительной власти Сахалинской области, замечаний не установлено. Информационная поддержка по порядку подачи заявлений на предоставление «Дальневосточного гектара» и </w:t>
      </w:r>
      <w:proofErr w:type="gramStart"/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рах</w:t>
      </w:r>
      <w:proofErr w:type="gramEnd"/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финансовой помощи, оказываемой Правительством Сахалинской области и органами местного самоуправления обеспечена в полном объеме. </w:t>
      </w:r>
    </w:p>
    <w:p w:rsidR="003819F3" w:rsidRPr="00722A98" w:rsidRDefault="003819F3" w:rsidP="006B3C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 анализе исполнения положений Федерального закона 119-ФЗ в части принятия </w:t>
      </w:r>
      <w:r w:rsidR="003B0F89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рмативно-правовых документов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ахалинской области отмечен</w:t>
      </w:r>
      <w:r w:rsidR="003B0F89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задержка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роков их утверждения, а также несвоевременное предоставление Минимуществом информации в Россреестр. </w:t>
      </w:r>
    </w:p>
    <w:p w:rsidR="003819F3" w:rsidRPr="00722A98" w:rsidRDefault="003819F3" w:rsidP="006B3C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целях исполнения ст. 8 Закона 119-ФЗ в </w:t>
      </w:r>
      <w:r w:rsidR="00BB4D57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ех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сударственных и </w:t>
      </w:r>
      <w:r w:rsidR="00BB4D57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ьми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ых программах 3-х </w:t>
      </w:r>
      <w:r w:rsidR="003B0F89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одских округов предусмотрено финансирование мероприятий связанных с обустройством транспортной и энергетической инфраструктуры в местах компактного размещения «Дальневосточных гектаров». </w:t>
      </w:r>
    </w:p>
    <w:p w:rsidR="00C06D1D" w:rsidRDefault="003819F3" w:rsidP="006B3C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щий размер субсидии муниципальным образованиям на исполнение указанных мероприятий в рамках госпрограмм субъекта РФ на 2017-2018 годы предусмотрен в объеме 147 млн. рублей. На плановый период 2019-2020 годов – 694 млн. рублей. Средства муниципалитетов составят 88,7 млн. рублей. </w:t>
      </w:r>
    </w:p>
    <w:p w:rsidR="003819F3" w:rsidRPr="00722A98" w:rsidRDefault="003819F3" w:rsidP="006B3C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0" w:name="_GoBack"/>
      <w:bookmarkEnd w:id="0"/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оответствии с постановлением Правительства Сахалинской области </w:t>
      </w:r>
      <w:r w:rsidR="00BB4D57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№ </w:t>
      </w: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17-р гражданам-получателям «Дальневосточного гектара» в субъекте утверждено 42 меры господдержки, из них 6 мер информационной поддержки и 36 финансовой. Кроме этого, действуют порядка 47-ми дополнительных форм финансовой помощи, которой вправе воспользоваться участники проекта «Дальневосточный гектар». </w:t>
      </w:r>
    </w:p>
    <w:p w:rsidR="007964EB" w:rsidRPr="00722A98" w:rsidRDefault="00BB4D57" w:rsidP="006B3C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</w:t>
      </w:r>
      <w:r w:rsidR="003819F3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проверяемый период финансовую поддержку из областного и местных бюджетов получили 322 участника проекта «Дальневосточный гектар» на общую сумму свыше 38,8 млн</w:t>
      </w:r>
      <w:r w:rsidR="006B3C4F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3819F3" w:rsidRPr="0072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ублей. </w:t>
      </w:r>
    </w:p>
    <w:p w:rsidR="007964EB" w:rsidRPr="00722A98" w:rsidRDefault="007964EB" w:rsidP="006B3C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гией контрольно-счетной палаты Сахалинской области, рассмотрев </w:t>
      </w:r>
      <w:r w:rsidR="00BB4D57" w:rsidRPr="00722A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D179B" w:rsidRPr="00722A98">
        <w:rPr>
          <w:rFonts w:ascii="Times New Roman" w:eastAsia="Times New Roman" w:hAnsi="Times New Roman" w:cs="Times New Roman"/>
          <w:sz w:val="24"/>
          <w:szCs w:val="24"/>
          <w:lang w:eastAsia="ru-RU"/>
        </w:rPr>
        <w:t>07 сентября</w:t>
      </w:r>
      <w:r w:rsidRPr="0072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результаты экспертно-аналитического мероприятия, принято решение о направлении копии заключения в Сахалинскую областную Думу, Губернатору Сахалинской области</w:t>
      </w:r>
      <w:r w:rsidR="009D179B" w:rsidRPr="0072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2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7964EB" w:rsidRPr="00722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78"/>
    <w:rsid w:val="000069AA"/>
    <w:rsid w:val="00123C78"/>
    <w:rsid w:val="001972D5"/>
    <w:rsid w:val="001A5C66"/>
    <w:rsid w:val="00211760"/>
    <w:rsid w:val="00291C36"/>
    <w:rsid w:val="002A1DA8"/>
    <w:rsid w:val="00330F5A"/>
    <w:rsid w:val="003819F3"/>
    <w:rsid w:val="003B0F89"/>
    <w:rsid w:val="003C5ED6"/>
    <w:rsid w:val="003E3E02"/>
    <w:rsid w:val="004551BC"/>
    <w:rsid w:val="0057665B"/>
    <w:rsid w:val="005C03DB"/>
    <w:rsid w:val="006228EB"/>
    <w:rsid w:val="006B3C4F"/>
    <w:rsid w:val="006F47EB"/>
    <w:rsid w:val="00722A98"/>
    <w:rsid w:val="007964EB"/>
    <w:rsid w:val="007E5810"/>
    <w:rsid w:val="008338FE"/>
    <w:rsid w:val="008D145A"/>
    <w:rsid w:val="00921A8B"/>
    <w:rsid w:val="00934792"/>
    <w:rsid w:val="00986081"/>
    <w:rsid w:val="009C51E6"/>
    <w:rsid w:val="009D179B"/>
    <w:rsid w:val="009E0128"/>
    <w:rsid w:val="00A010E2"/>
    <w:rsid w:val="00B35BF0"/>
    <w:rsid w:val="00BB4D57"/>
    <w:rsid w:val="00BE64D1"/>
    <w:rsid w:val="00BF2AD4"/>
    <w:rsid w:val="00C06D1D"/>
    <w:rsid w:val="00D467D9"/>
    <w:rsid w:val="00D94352"/>
    <w:rsid w:val="00ED276E"/>
    <w:rsid w:val="00F51F72"/>
    <w:rsid w:val="00F7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EB67-7201-4DED-BB54-F4AB4E0B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4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чук Карина Геннадьевна</dc:creator>
  <cp:keywords/>
  <dc:description/>
  <cp:lastModifiedBy>Харченко Татьяна Ринатовна</cp:lastModifiedBy>
  <cp:revision>25</cp:revision>
  <cp:lastPrinted>2018-09-26T07:19:00Z</cp:lastPrinted>
  <dcterms:created xsi:type="dcterms:W3CDTF">2018-09-25T04:08:00Z</dcterms:created>
  <dcterms:modified xsi:type="dcterms:W3CDTF">2018-09-26T22:42:00Z</dcterms:modified>
</cp:coreProperties>
</file>